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101AD" w14:textId="69B8767E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676EA">
        <w:rPr>
          <w:sz w:val="20"/>
          <w:szCs w:val="20"/>
        </w:rPr>
        <w:t xml:space="preserve">SAĞLIK BİLİMLERİ </w:t>
      </w:r>
      <w:r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287067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9E34EC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ECA2F27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B226B4">
        <w:rPr>
          <w:sz w:val="22"/>
          <w:szCs w:val="22"/>
        </w:rPr>
      </w:r>
      <w:r w:rsidR="00B226B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B226B4">
        <w:rPr>
          <w:sz w:val="22"/>
          <w:szCs w:val="22"/>
        </w:rPr>
      </w:r>
      <w:r w:rsidR="00B226B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1676EA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1676EA">
        <w:rPr>
          <w:sz w:val="22"/>
          <w:szCs w:val="22"/>
        </w:rPr>
        <w:instrText xml:space="preserve"> FORMCHECKBOX </w:instrText>
      </w:r>
      <w:r w:rsidR="00B226B4">
        <w:rPr>
          <w:sz w:val="22"/>
          <w:szCs w:val="22"/>
        </w:rPr>
      </w:r>
      <w:r w:rsidR="00B226B4">
        <w:rPr>
          <w:sz w:val="22"/>
          <w:szCs w:val="22"/>
        </w:rPr>
        <w:fldChar w:fldCharType="separate"/>
      </w:r>
      <w:r w:rsidR="001676EA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D7FB4D2" w14:textId="0EF452A6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7A7B3E">
        <w:rPr>
          <w:sz w:val="22"/>
          <w:szCs w:val="22"/>
        </w:rPr>
        <w:t>Tıp-Fizyoloji AD.</w:t>
      </w:r>
    </w:p>
    <w:p w14:paraId="5748CB5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8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4419"/>
        <w:gridCol w:w="533"/>
        <w:gridCol w:w="250"/>
        <w:gridCol w:w="271"/>
        <w:gridCol w:w="250"/>
        <w:gridCol w:w="389"/>
        <w:gridCol w:w="3403"/>
        <w:gridCol w:w="1040"/>
        <w:gridCol w:w="907"/>
        <w:gridCol w:w="2637"/>
      </w:tblGrid>
      <w:tr w:rsidR="003B7262" w:rsidRPr="00EA2236" w14:paraId="017F0F38" w14:textId="77777777" w:rsidTr="00814127">
        <w:trPr>
          <w:trHeight w:val="255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AD5D37" w14:textId="77777777" w:rsidR="007E6B73" w:rsidRDefault="007E6B73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BDDB894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F0F6A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EFC8B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B52B0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400FFCE2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6546DD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5C612F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08F3D5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B55720" w:rsidRPr="00EA2236" w14:paraId="6B440464" w14:textId="77777777" w:rsidTr="00814127">
        <w:trPr>
          <w:cantSplit/>
          <w:trHeight w:val="705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8CD9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0878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CC4D" w14:textId="77777777" w:rsidR="007E6B73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9C5C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4EF5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0F87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279811" w14:textId="77777777" w:rsidR="007E6B73" w:rsidRPr="007E6B73" w:rsidRDefault="007E6B73" w:rsidP="005305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9EEA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3A4F93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B88B4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341D" w14:textId="77777777" w:rsidR="007E6B73" w:rsidRPr="00EA2236" w:rsidRDefault="007E6B73" w:rsidP="00530586">
            <w:pPr>
              <w:jc w:val="center"/>
              <w:rPr>
                <w:sz w:val="18"/>
                <w:szCs w:val="18"/>
              </w:rPr>
            </w:pPr>
          </w:p>
        </w:tc>
      </w:tr>
      <w:tr w:rsidR="005B496E" w:rsidRPr="00EA2236" w14:paraId="71595061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695196" w14:textId="2DD44112" w:rsidR="005B496E" w:rsidRPr="00240E71" w:rsidRDefault="005B496E" w:rsidP="00240E71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018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6BB8A5" w14:textId="5A21E324" w:rsidR="005B496E" w:rsidRPr="00240E71" w:rsidRDefault="005B496E" w:rsidP="00240E71">
            <w:pPr>
              <w:ind w:right="-70"/>
              <w:rPr>
                <w:sz w:val="18"/>
                <w:szCs w:val="18"/>
              </w:rPr>
            </w:pPr>
            <w:r w:rsidRPr="00240E71">
              <w:rPr>
                <w:spacing w:val="-1"/>
                <w:sz w:val="18"/>
                <w:szCs w:val="18"/>
              </w:rPr>
              <w:t>Bilimsel</w:t>
            </w:r>
            <w:r w:rsidRPr="00240E71">
              <w:rPr>
                <w:spacing w:val="-3"/>
                <w:sz w:val="18"/>
                <w:szCs w:val="18"/>
              </w:rPr>
              <w:t xml:space="preserve"> </w:t>
            </w:r>
            <w:r w:rsidRPr="00240E71">
              <w:rPr>
                <w:sz w:val="18"/>
                <w:szCs w:val="18"/>
              </w:rPr>
              <w:t xml:space="preserve">Araştirma </w:t>
            </w:r>
            <w:r w:rsidRPr="00240E71">
              <w:rPr>
                <w:spacing w:val="-1"/>
                <w:sz w:val="18"/>
                <w:szCs w:val="18"/>
              </w:rPr>
              <w:t>Teknikleri</w:t>
            </w:r>
            <w:r w:rsidRPr="00240E71">
              <w:rPr>
                <w:spacing w:val="25"/>
                <w:sz w:val="18"/>
                <w:szCs w:val="18"/>
              </w:rPr>
              <w:t xml:space="preserve"> </w:t>
            </w:r>
            <w:r w:rsidRPr="00240E71">
              <w:rPr>
                <w:spacing w:val="-2"/>
                <w:sz w:val="18"/>
                <w:szCs w:val="18"/>
              </w:rPr>
              <w:t>Ile</w:t>
            </w:r>
            <w:r w:rsidRPr="00240E71">
              <w:rPr>
                <w:spacing w:val="1"/>
                <w:sz w:val="18"/>
                <w:szCs w:val="18"/>
              </w:rPr>
              <w:t xml:space="preserve"> </w:t>
            </w:r>
            <w:r w:rsidRPr="00240E71">
              <w:rPr>
                <w:spacing w:val="-1"/>
                <w:sz w:val="18"/>
                <w:szCs w:val="18"/>
              </w:rPr>
              <w:t>Araştirma</w:t>
            </w:r>
            <w:r w:rsidRPr="00240E71">
              <w:rPr>
                <w:spacing w:val="1"/>
                <w:sz w:val="18"/>
                <w:szCs w:val="18"/>
              </w:rPr>
              <w:t xml:space="preserve"> </w:t>
            </w:r>
            <w:r w:rsidRPr="00240E71">
              <w:rPr>
                <w:spacing w:val="-1"/>
                <w:sz w:val="18"/>
                <w:szCs w:val="18"/>
              </w:rPr>
              <w:t>Yayin</w:t>
            </w:r>
            <w:r w:rsidRPr="00240E71">
              <w:rPr>
                <w:spacing w:val="1"/>
                <w:sz w:val="18"/>
                <w:szCs w:val="18"/>
              </w:rPr>
              <w:t xml:space="preserve"> </w:t>
            </w:r>
            <w:r w:rsidRPr="00240E71">
              <w:rPr>
                <w:sz w:val="18"/>
                <w:szCs w:val="18"/>
              </w:rPr>
              <w:t>Etiğ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9973A8D" w14:textId="4E47B23F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9AE1E4C" w14:textId="753A067F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CD29BE" w14:textId="106E0A6D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C73996" w14:textId="1C2072CA" w:rsidR="005B496E" w:rsidRPr="00240E71" w:rsidRDefault="005B496E" w:rsidP="00240E71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F907FC" w14:textId="5FBC526C" w:rsidR="005B496E" w:rsidRPr="00240E71" w:rsidRDefault="005B496E" w:rsidP="00240E71">
            <w:pPr>
              <w:ind w:left="-70" w:right="-70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3</w:t>
            </w:r>
          </w:p>
        </w:tc>
        <w:tc>
          <w:tcPr>
            <w:tcW w:w="11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573532" w14:textId="77777777" w:rsidR="007B1F08" w:rsidRPr="007B1F08" w:rsidRDefault="007B1F08" w:rsidP="007B1F08">
            <w:pPr>
              <w:ind w:right="-162"/>
              <w:rPr>
                <w:sz w:val="18"/>
                <w:szCs w:val="18"/>
              </w:rPr>
            </w:pPr>
            <w:r w:rsidRPr="007B1F08">
              <w:rPr>
                <w:sz w:val="18"/>
                <w:szCs w:val="18"/>
              </w:rPr>
              <w:t>Doç. Dr. Engin Sağdilek</w:t>
            </w:r>
          </w:p>
          <w:p w14:paraId="65A08200" w14:textId="77777777" w:rsidR="007B1F08" w:rsidRPr="007B1F08" w:rsidRDefault="007B1F08" w:rsidP="007B1F08">
            <w:pPr>
              <w:ind w:right="-162"/>
              <w:rPr>
                <w:sz w:val="18"/>
                <w:szCs w:val="18"/>
              </w:rPr>
            </w:pPr>
            <w:r w:rsidRPr="007B1F08">
              <w:rPr>
                <w:sz w:val="18"/>
                <w:szCs w:val="18"/>
              </w:rPr>
              <w:t xml:space="preserve">Prof. Dr. Fadıl Özyener </w:t>
            </w:r>
          </w:p>
          <w:p w14:paraId="59A814BD" w14:textId="77777777" w:rsidR="007B1F08" w:rsidRPr="007B1F08" w:rsidRDefault="007B1F08" w:rsidP="007B1F08">
            <w:pPr>
              <w:ind w:right="-162"/>
              <w:rPr>
                <w:sz w:val="18"/>
                <w:szCs w:val="18"/>
              </w:rPr>
            </w:pPr>
            <w:r w:rsidRPr="007B1F08">
              <w:rPr>
                <w:sz w:val="18"/>
                <w:szCs w:val="18"/>
              </w:rPr>
              <w:t xml:space="preserve">Prof. Dr. Naciye İşbil  </w:t>
            </w:r>
          </w:p>
          <w:p w14:paraId="20306F3A" w14:textId="77777777" w:rsidR="007B1F08" w:rsidRPr="007B1F08" w:rsidRDefault="007B1F08" w:rsidP="007B1F08">
            <w:pPr>
              <w:ind w:right="-162"/>
              <w:rPr>
                <w:sz w:val="18"/>
                <w:szCs w:val="18"/>
              </w:rPr>
            </w:pPr>
            <w:r w:rsidRPr="007B1F08">
              <w:rPr>
                <w:sz w:val="18"/>
                <w:szCs w:val="18"/>
              </w:rPr>
              <w:t>Prof. Dr. Nevzat Kahveci</w:t>
            </w:r>
          </w:p>
          <w:p w14:paraId="7D27D25E" w14:textId="77777777" w:rsidR="007B1F08" w:rsidRPr="007B1F08" w:rsidRDefault="007B1F08" w:rsidP="007B1F08">
            <w:pPr>
              <w:ind w:right="-162"/>
              <w:rPr>
                <w:sz w:val="18"/>
                <w:szCs w:val="18"/>
              </w:rPr>
            </w:pPr>
            <w:r w:rsidRPr="007B1F08">
              <w:rPr>
                <w:sz w:val="18"/>
                <w:szCs w:val="18"/>
              </w:rPr>
              <w:t xml:space="preserve">Prof. Dr. Tülin Alkan </w:t>
            </w:r>
          </w:p>
          <w:p w14:paraId="51B415E1" w14:textId="7BBE593B" w:rsidR="005B496E" w:rsidRPr="00240E71" w:rsidRDefault="007B1F08" w:rsidP="007B1F08">
            <w:pPr>
              <w:ind w:right="-162"/>
              <w:rPr>
                <w:sz w:val="18"/>
                <w:szCs w:val="18"/>
              </w:rPr>
            </w:pPr>
            <w:r w:rsidRPr="007B1F08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82F96" w14:textId="34FC3DEF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 xml:space="preserve">  25.06.2024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2E9D" w14:textId="0975C5D5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pacing w:val="-1"/>
                <w:sz w:val="18"/>
                <w:szCs w:val="18"/>
              </w:rPr>
              <w:t>15:30</w:t>
            </w:r>
          </w:p>
        </w:tc>
        <w:tc>
          <w:tcPr>
            <w:tcW w:w="8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36FB73" w14:textId="4230112F" w:rsidR="005B496E" w:rsidRPr="00240E71" w:rsidRDefault="005B496E" w:rsidP="00240E71">
            <w:pPr>
              <w:ind w:right="-70"/>
              <w:rPr>
                <w:sz w:val="18"/>
                <w:szCs w:val="18"/>
              </w:rPr>
            </w:pPr>
            <w:r w:rsidRPr="00240E71">
              <w:rPr>
                <w:spacing w:val="-1"/>
                <w:sz w:val="18"/>
                <w:szCs w:val="18"/>
              </w:rPr>
              <w:t>İlgili</w:t>
            </w:r>
            <w:r w:rsidRPr="00240E71">
              <w:rPr>
                <w:sz w:val="18"/>
                <w:szCs w:val="18"/>
              </w:rPr>
              <w:t xml:space="preserve"> </w:t>
            </w:r>
            <w:r w:rsidRPr="00240E71">
              <w:rPr>
                <w:spacing w:val="-1"/>
                <w:sz w:val="18"/>
                <w:szCs w:val="18"/>
              </w:rPr>
              <w:t xml:space="preserve">Ana </w:t>
            </w:r>
            <w:r w:rsidRPr="00240E71">
              <w:rPr>
                <w:sz w:val="18"/>
                <w:szCs w:val="18"/>
              </w:rPr>
              <w:t>Bilim</w:t>
            </w:r>
            <w:r w:rsidRPr="00240E71">
              <w:rPr>
                <w:spacing w:val="-3"/>
                <w:sz w:val="18"/>
                <w:szCs w:val="18"/>
              </w:rPr>
              <w:t xml:space="preserve"> </w:t>
            </w:r>
            <w:r w:rsidRPr="00240E71">
              <w:rPr>
                <w:spacing w:val="-1"/>
                <w:sz w:val="18"/>
                <w:szCs w:val="18"/>
              </w:rPr>
              <w:t>Dalı</w:t>
            </w:r>
          </w:p>
        </w:tc>
      </w:tr>
      <w:tr w:rsidR="005B496E" w:rsidRPr="00EA2236" w14:paraId="03C597BF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6D7EC5" w14:textId="0A5DBABC" w:rsidR="005B496E" w:rsidRPr="00240E71" w:rsidRDefault="005B496E" w:rsidP="00240E71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SAB500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A503D7" w14:textId="23A52605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pacing w:val="-1"/>
                <w:sz w:val="18"/>
                <w:szCs w:val="18"/>
              </w:rPr>
              <w:t>Biyoistatist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6911264" w14:textId="3626B97B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67B6483" w14:textId="3CB44925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CBDBCC" w14:textId="653F68F3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2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BBCB4B" w14:textId="33ED1D92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72E034" w14:textId="12453FB6" w:rsidR="005B496E" w:rsidRPr="00240E71" w:rsidRDefault="005B496E" w:rsidP="00240E71">
            <w:pPr>
              <w:ind w:left="-70" w:right="-70"/>
              <w:rPr>
                <w:noProof/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5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0FEA34" w14:textId="606985EC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Prof. Dr. İlker Ercan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B962" w14:textId="75552F81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27.06.2024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CE567" w14:textId="53918D7F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8:5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C98379" w14:textId="75BB4761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pacing w:val="-1"/>
                <w:sz w:val="18"/>
                <w:szCs w:val="18"/>
              </w:rPr>
              <w:t>İlgili</w:t>
            </w:r>
            <w:r w:rsidRPr="00240E71">
              <w:rPr>
                <w:sz w:val="18"/>
                <w:szCs w:val="18"/>
              </w:rPr>
              <w:t xml:space="preserve"> </w:t>
            </w:r>
            <w:r w:rsidRPr="00240E71">
              <w:rPr>
                <w:spacing w:val="-1"/>
                <w:sz w:val="18"/>
                <w:szCs w:val="18"/>
              </w:rPr>
              <w:t xml:space="preserve">Ana </w:t>
            </w:r>
            <w:r w:rsidRPr="00240E71">
              <w:rPr>
                <w:sz w:val="18"/>
                <w:szCs w:val="18"/>
              </w:rPr>
              <w:t>Bilim</w:t>
            </w:r>
            <w:r w:rsidRPr="00240E71">
              <w:rPr>
                <w:spacing w:val="-3"/>
                <w:sz w:val="18"/>
                <w:szCs w:val="18"/>
              </w:rPr>
              <w:t xml:space="preserve"> </w:t>
            </w:r>
            <w:r w:rsidRPr="00240E71">
              <w:rPr>
                <w:spacing w:val="-1"/>
                <w:sz w:val="18"/>
                <w:szCs w:val="18"/>
              </w:rPr>
              <w:t>Dalı</w:t>
            </w:r>
          </w:p>
        </w:tc>
      </w:tr>
      <w:tr w:rsidR="005B496E" w:rsidRPr="00EA2236" w14:paraId="1E53C3CF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5B253F" w14:textId="2CAE5A23" w:rsidR="005B496E" w:rsidRPr="00240E71" w:rsidRDefault="005B496E" w:rsidP="00240E71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SAB6008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B0B7D5" w14:textId="11459629" w:rsidR="005B496E" w:rsidRPr="00240E71" w:rsidRDefault="005B496E" w:rsidP="00240E71">
            <w:pPr>
              <w:ind w:right="-68"/>
              <w:rPr>
                <w:bCs/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 xml:space="preserve"> Fikirden Patent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B8926F8" w14:textId="184CF633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A8C199" w14:textId="6AB965EC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17EBB1" w14:textId="2FDA1D0D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B9A85D" w14:textId="5D9941C7" w:rsidR="005B496E" w:rsidRPr="00240E71" w:rsidRDefault="005B496E" w:rsidP="00240E71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7CC112" w14:textId="7536D7CC" w:rsidR="005B496E" w:rsidRPr="00240E71" w:rsidRDefault="005B496E" w:rsidP="00240E71">
            <w:pPr>
              <w:ind w:left="-70" w:right="-70"/>
              <w:rPr>
                <w:noProof/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3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077562" w14:textId="7AEBF631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Prof.</w:t>
            </w:r>
            <w:r w:rsidR="000275AB">
              <w:rPr>
                <w:sz w:val="18"/>
                <w:szCs w:val="18"/>
              </w:rPr>
              <w:t xml:space="preserve"> </w:t>
            </w:r>
            <w:r w:rsidRPr="00240E71">
              <w:rPr>
                <w:sz w:val="18"/>
                <w:szCs w:val="18"/>
              </w:rPr>
              <w:t>Dr. Gülşah Çeçener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ED9A9" w14:textId="76CA17C6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26.06.2024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116EB" w14:textId="7B94E680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3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B8E5C7" w14:textId="5B4FBE7B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Enstitü A Salonu</w:t>
            </w:r>
          </w:p>
        </w:tc>
      </w:tr>
      <w:tr w:rsidR="005B496E" w:rsidRPr="00EA2236" w14:paraId="45A6640C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8B9EBD" w14:textId="6C470567" w:rsidR="005B496E" w:rsidRPr="00240E71" w:rsidRDefault="005B496E" w:rsidP="00240E71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SAB6006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557787" w14:textId="57928619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Bilimsel Makale Yazma Ve Yayinlama Sürec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2D738BA" w14:textId="51250D5E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5A82ABC" w14:textId="3AFCD75A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7C4F2D" w14:textId="422655E3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F66C3B" w14:textId="194B953C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A2E914" w14:textId="7DEB20DC" w:rsidR="005B496E" w:rsidRPr="00240E71" w:rsidRDefault="005B496E" w:rsidP="00240E71">
            <w:pPr>
              <w:ind w:left="-70" w:right="-70"/>
              <w:rPr>
                <w:noProof/>
                <w:sz w:val="18"/>
                <w:szCs w:val="18"/>
              </w:rPr>
            </w:pPr>
            <w:r w:rsidRPr="00240E7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D46F59" w14:textId="52179066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Prof. Dr. Neriman Akansel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05CF5" w14:textId="6F76D76A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26.06.2024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B029E" w14:textId="65E33BF7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0:3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601230" w14:textId="1EC5B4B1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Enstitü A Salonu</w:t>
            </w:r>
          </w:p>
        </w:tc>
      </w:tr>
      <w:tr w:rsidR="005B496E" w:rsidRPr="00EA2236" w14:paraId="31E0E4D9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590B6F" w14:textId="36D92323" w:rsidR="005B496E" w:rsidRPr="00240E71" w:rsidRDefault="005B496E" w:rsidP="00240E71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SAB6004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186A74" w14:textId="1B9597E6" w:rsidR="005B496E" w:rsidRPr="00240E71" w:rsidRDefault="005B496E" w:rsidP="00240E71">
            <w:pPr>
              <w:ind w:right="-70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Sağlık Hukukunun Genel İlke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DB8C8C5" w14:textId="41470720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4FB053B" w14:textId="7859DDE2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049634" w14:textId="28943B0D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0326C7" w14:textId="3B38E48E" w:rsidR="005B496E" w:rsidRPr="00240E71" w:rsidRDefault="005B496E" w:rsidP="00240E71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F36A9F" w14:textId="716B841D" w:rsidR="005B496E" w:rsidRPr="00240E71" w:rsidRDefault="005B496E" w:rsidP="00240E71">
            <w:pPr>
              <w:ind w:left="-70" w:right="-70"/>
              <w:rPr>
                <w:noProof/>
                <w:sz w:val="18"/>
                <w:szCs w:val="18"/>
              </w:rPr>
            </w:pPr>
            <w:r w:rsidRPr="00240E7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4E36CC" w14:textId="05A4859A" w:rsidR="005B496E" w:rsidRPr="00240E71" w:rsidRDefault="005B496E" w:rsidP="00240E71">
            <w:pPr>
              <w:ind w:right="-70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Dr.</w:t>
            </w:r>
            <w:r w:rsidR="000275AB">
              <w:rPr>
                <w:sz w:val="18"/>
                <w:szCs w:val="18"/>
              </w:rPr>
              <w:t xml:space="preserve"> </w:t>
            </w:r>
            <w:r w:rsidRPr="00240E71">
              <w:rPr>
                <w:sz w:val="18"/>
                <w:szCs w:val="18"/>
              </w:rPr>
              <w:t>Öğr.</w:t>
            </w:r>
            <w:r w:rsidR="000275AB">
              <w:rPr>
                <w:sz w:val="18"/>
                <w:szCs w:val="18"/>
              </w:rPr>
              <w:t xml:space="preserve"> </w:t>
            </w:r>
            <w:r w:rsidRPr="00240E71">
              <w:rPr>
                <w:sz w:val="18"/>
                <w:szCs w:val="18"/>
              </w:rPr>
              <w:t>Üyesi Ayşenur Şahiner Caner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8EC34" w14:textId="2EA3B98F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26.06.2024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A544A" w14:textId="115B8DCB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4:4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708D14" w14:textId="7E98251A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Enstitü A Salonu</w:t>
            </w:r>
          </w:p>
        </w:tc>
      </w:tr>
      <w:tr w:rsidR="005B496E" w:rsidRPr="00EA2236" w14:paraId="0B082F24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F29F79" w14:textId="3AA5D59E" w:rsidR="005B496E" w:rsidRPr="00240E71" w:rsidRDefault="005B496E" w:rsidP="00240E71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00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DCA0BF" w14:textId="0700E445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NÖROFİZYOLOJ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20FBDA3" w14:textId="3093D5AF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0EB18F7" w14:textId="76D5EACD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299439" w14:textId="45F0348C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281609" w14:textId="2B1CB9F9" w:rsidR="005B496E" w:rsidRPr="00240E71" w:rsidRDefault="005B496E" w:rsidP="00240E71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E2547A" w14:textId="02F7C090" w:rsidR="005B496E" w:rsidRPr="00240E71" w:rsidRDefault="005B496E" w:rsidP="00240E71">
            <w:pPr>
              <w:ind w:left="-70" w:right="-70"/>
              <w:rPr>
                <w:noProof/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9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1ED708" w14:textId="77777777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Prof. Dr. Bülent Gören</w:t>
            </w:r>
          </w:p>
          <w:p w14:paraId="7F2BF46A" w14:textId="77777777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Prof. Dr. Nevzat Kahveci</w:t>
            </w:r>
          </w:p>
          <w:p w14:paraId="45CF93E0" w14:textId="544C94A5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Prof. Dr. Tülin Alkan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68E41F" w14:textId="2DADC7B9" w:rsidR="005B496E" w:rsidRPr="00240E71" w:rsidRDefault="00417262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5B496E" w:rsidRPr="00240E71">
              <w:rPr>
                <w:sz w:val="18"/>
                <w:szCs w:val="18"/>
              </w:rPr>
              <w:t>.06.</w:t>
            </w:r>
            <w:r w:rsidR="001D3AFB"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045ABF" w14:textId="66092E5D" w:rsidR="005B496E" w:rsidRPr="00240E71" w:rsidRDefault="00417262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B496E" w:rsidRPr="00240E71">
              <w:rPr>
                <w:sz w:val="18"/>
                <w:szCs w:val="18"/>
              </w:rPr>
              <w:t>:3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1A10ED" w14:textId="172F86A4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5B496E" w:rsidRPr="00EA2236" w14:paraId="1C96AA11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051FCA" w14:textId="4841E4B0" w:rsidR="005B496E" w:rsidRPr="00240E71" w:rsidRDefault="005B496E" w:rsidP="00240E71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004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A16C8F" w14:textId="22EF0191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 xml:space="preserve">KARDİYOVASKÜLER VE SOLUNUM SİSTEMİ FİZYOLOJİSİ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2CEA488" w14:textId="09A56B1D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C8AD58B" w14:textId="00879C86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2EEAB2" w14:textId="4028B604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EE8728" w14:textId="74DB8959" w:rsidR="005B496E" w:rsidRPr="00240E71" w:rsidRDefault="005B496E" w:rsidP="00240E71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C3D0DC" w14:textId="654B2759" w:rsidR="005B496E" w:rsidRPr="00240E71" w:rsidRDefault="005B496E" w:rsidP="00240E71">
            <w:pPr>
              <w:ind w:left="-70" w:right="-70"/>
              <w:rPr>
                <w:noProof/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4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308520" w14:textId="19FA2EA8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Prof. Dr. Fadıl Özyener</w:t>
            </w:r>
            <w:r w:rsidRPr="00240E71">
              <w:rPr>
                <w:sz w:val="18"/>
                <w:szCs w:val="18"/>
              </w:rPr>
              <w:br/>
              <w:t xml:space="preserve">Prof. Dr. Nevzat Kahveci </w:t>
            </w:r>
            <w:r w:rsidRPr="00240E71">
              <w:rPr>
                <w:sz w:val="18"/>
                <w:szCs w:val="18"/>
              </w:rPr>
              <w:br/>
              <w:t>Doç. Dr. Engin Sağdilek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700A79" w14:textId="20ACA786" w:rsidR="005B496E" w:rsidRPr="00240E71" w:rsidRDefault="00417262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5B496E" w:rsidRPr="00240E71">
              <w:rPr>
                <w:sz w:val="18"/>
                <w:szCs w:val="18"/>
              </w:rPr>
              <w:t>.06.</w:t>
            </w:r>
            <w:r w:rsidR="001D3AFB"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4E825F" w14:textId="21AEFBAF" w:rsidR="005B496E" w:rsidRPr="00240E71" w:rsidRDefault="00417262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B496E" w:rsidRPr="00240E71">
              <w:rPr>
                <w:sz w:val="18"/>
                <w:szCs w:val="18"/>
              </w:rPr>
              <w:t>:3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EC5C1E" w14:textId="6D5D571B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5B496E" w:rsidRPr="00EA2236" w14:paraId="4A7418AE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07065F" w14:textId="461BD20B" w:rsidR="005B496E" w:rsidRPr="00240E71" w:rsidRDefault="005B496E" w:rsidP="00240E71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008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8C4D31" w14:textId="3455DCF1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DENGE ve POSTÜR DENETİM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7A331C" w14:textId="7751ECD0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70778A4" w14:textId="44B09833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ABD94A" w14:textId="30544606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BB97B8" w14:textId="2C0F23E8" w:rsidR="005B496E" w:rsidRPr="00240E71" w:rsidRDefault="005B496E" w:rsidP="00240E71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B82B48" w14:textId="6A52888F" w:rsidR="005B496E" w:rsidRPr="00240E71" w:rsidRDefault="005B496E" w:rsidP="00240E71">
            <w:pPr>
              <w:ind w:left="-70" w:right="-70"/>
              <w:rPr>
                <w:noProof/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3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616744" w14:textId="7CC955B7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C343CA" w14:textId="10A45C3C" w:rsidR="005B496E" w:rsidRPr="00240E71" w:rsidRDefault="00417262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5B496E" w:rsidRPr="00240E71">
              <w:rPr>
                <w:sz w:val="18"/>
                <w:szCs w:val="18"/>
              </w:rPr>
              <w:t>.06.</w:t>
            </w:r>
            <w:r w:rsidR="001D3AFB"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0C7D0B" w14:textId="7D8D77F7" w:rsidR="005B496E" w:rsidRPr="00240E71" w:rsidRDefault="00417262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1D3AFB">
              <w:rPr>
                <w:sz w:val="18"/>
                <w:szCs w:val="18"/>
              </w:rPr>
              <w:t>:3</w:t>
            </w:r>
            <w:r w:rsidR="005B496E" w:rsidRPr="00240E71">
              <w:rPr>
                <w:sz w:val="18"/>
                <w:szCs w:val="18"/>
              </w:rPr>
              <w:t>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25CE9C" w14:textId="59CB859E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5B496E" w:rsidRPr="00EA2236" w14:paraId="7EE43DB5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E3952A" w14:textId="5D09E76F" w:rsidR="005B496E" w:rsidRPr="00240E71" w:rsidRDefault="005B496E" w:rsidP="00240E71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010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DE50D0" w14:textId="60007E04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GASTROİNTESTİNAL SİSTEM  ENDOKRİNOLOJİS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F0C43" w14:textId="708B50F6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631DF" w14:textId="4B5A41F5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83EF15" w14:textId="227128C1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77E5E0" w14:textId="6A354123" w:rsidR="005B496E" w:rsidRPr="00240E71" w:rsidRDefault="005B496E" w:rsidP="00240E71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BA95C4" w14:textId="583F2A26" w:rsidR="005B496E" w:rsidRPr="00240E71" w:rsidRDefault="005B496E" w:rsidP="00240E71">
            <w:pPr>
              <w:ind w:left="-70" w:right="-70"/>
              <w:rPr>
                <w:noProof/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3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1086C7" w14:textId="02F7D5A3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 xml:space="preserve">Prof. Dr. Naciye İşbil 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F3C75" w14:textId="373C97D8" w:rsidR="005B496E" w:rsidRPr="00240E71" w:rsidRDefault="00417262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5B496E" w:rsidRPr="00240E71">
              <w:rPr>
                <w:sz w:val="18"/>
                <w:szCs w:val="18"/>
              </w:rPr>
              <w:t>.06.</w:t>
            </w:r>
            <w:r w:rsidR="001D3AFB"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8F4F3D" w14:textId="343BBE00" w:rsidR="005B496E" w:rsidRPr="00240E71" w:rsidRDefault="001D3AFB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5B496E" w:rsidRPr="00240E71">
              <w:rPr>
                <w:sz w:val="18"/>
                <w:szCs w:val="18"/>
              </w:rPr>
              <w:t>:3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DF9F04" w14:textId="623318E1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5B496E" w:rsidRPr="00EA2236" w14:paraId="190893F0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20401E" w14:textId="0DEF407D" w:rsidR="005B496E" w:rsidRPr="00240E71" w:rsidRDefault="005B496E" w:rsidP="00240E71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014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488004" w14:textId="2E89B781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ÖĞRENME ve BELLEĞİN HÜCRESEL TEMELLER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3C703" w14:textId="734642CD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68259" w14:textId="13458ABD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537C60" w14:textId="01639558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D76C62" w14:textId="6464FFCC" w:rsidR="005B496E" w:rsidRPr="00240E71" w:rsidRDefault="005B496E" w:rsidP="00240E71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65A898" w14:textId="136D9AA1" w:rsidR="005B496E" w:rsidRPr="00240E71" w:rsidRDefault="005B496E" w:rsidP="00240E71">
            <w:pPr>
              <w:ind w:left="-70" w:right="-70"/>
              <w:rPr>
                <w:noProof/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3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01A384" w14:textId="2C6A127D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 xml:space="preserve">Prof. Dr. Tülin Alkan  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EABFB2" w14:textId="72961E5F" w:rsidR="005B496E" w:rsidRPr="00240E71" w:rsidRDefault="001D3AFB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17262">
              <w:rPr>
                <w:sz w:val="18"/>
                <w:szCs w:val="18"/>
              </w:rPr>
              <w:t>8</w:t>
            </w:r>
            <w:r w:rsidR="005B496E" w:rsidRPr="00240E71">
              <w:rPr>
                <w:sz w:val="18"/>
                <w:szCs w:val="18"/>
              </w:rPr>
              <w:t>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C8C0BF" w14:textId="615E7A8B" w:rsidR="005B496E" w:rsidRPr="00240E71" w:rsidRDefault="001D3AFB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5B496E" w:rsidRPr="00240E71">
              <w:rPr>
                <w:sz w:val="18"/>
                <w:szCs w:val="18"/>
              </w:rPr>
              <w:t>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9728E4" w14:textId="22C7DDA4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5B496E" w:rsidRPr="00EA2236" w14:paraId="1C58CA05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20213F" w14:textId="74519D43" w:rsidR="005B496E" w:rsidRPr="00240E71" w:rsidRDefault="005B496E" w:rsidP="00240E71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01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A85D87" w14:textId="7A0B0587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SEREBRAL İSKEMİ ve NÖRONAL KORUNMA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8F6C2" w14:textId="7FF7EE29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F4DD6" w14:textId="5BA70513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19F105" w14:textId="44BAFA95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402469" w14:textId="542C030A" w:rsidR="005B496E" w:rsidRPr="00240E71" w:rsidRDefault="005B496E" w:rsidP="00240E71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C19095" w14:textId="63A9941C" w:rsidR="005B496E" w:rsidRPr="00240E71" w:rsidRDefault="005B496E" w:rsidP="00240E71">
            <w:pPr>
              <w:ind w:left="-70" w:right="-70"/>
              <w:rPr>
                <w:noProof/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3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D48610" w14:textId="3E90D657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 xml:space="preserve">Prof. Dr. Tülin Alkan  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27D6CD" w14:textId="29CDFCB3" w:rsidR="005B496E" w:rsidRPr="00240E71" w:rsidRDefault="00417262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5B496E" w:rsidRPr="00240E71">
              <w:rPr>
                <w:sz w:val="18"/>
                <w:szCs w:val="18"/>
              </w:rPr>
              <w:t>.06.</w:t>
            </w:r>
            <w:r w:rsidR="001D3AFB"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6838C8" w14:textId="1FD7BDC7" w:rsidR="005B496E" w:rsidRPr="00240E71" w:rsidRDefault="001D3AFB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  <w:r w:rsidR="005B496E" w:rsidRPr="00240E71">
              <w:rPr>
                <w:sz w:val="18"/>
                <w:szCs w:val="18"/>
              </w:rPr>
              <w:t>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574758" w14:textId="449A4852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5B496E" w:rsidRPr="00EA2236" w14:paraId="52D1F19D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4AED7F" w14:textId="13E0055B" w:rsidR="005B496E" w:rsidRPr="00240E71" w:rsidRDefault="005B496E" w:rsidP="00240E71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016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85E625" w14:textId="143A2A89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EGZERSİZ FİZYOLOJİS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AFE73" w14:textId="56FF8E4B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02F8F" w14:textId="76434DCB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0D5A1D" w14:textId="69C8CD2D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46EA37" w14:textId="57743022" w:rsidR="005B496E" w:rsidRPr="00240E71" w:rsidRDefault="005B496E" w:rsidP="00240E71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943E75" w14:textId="5B0F5067" w:rsidR="005B496E" w:rsidRPr="00240E71" w:rsidRDefault="005B496E" w:rsidP="00240E71">
            <w:pPr>
              <w:ind w:left="-70" w:right="-70"/>
              <w:rPr>
                <w:noProof/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4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2CFFB9" w14:textId="043AD517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Prof. Dr. Fadıl Özyener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5B215D" w14:textId="42CFF1E3" w:rsidR="005B496E" w:rsidRPr="00240E71" w:rsidRDefault="00417262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5B496E" w:rsidRPr="00240E71">
              <w:rPr>
                <w:sz w:val="18"/>
                <w:szCs w:val="18"/>
              </w:rPr>
              <w:t>.06.</w:t>
            </w:r>
            <w:r w:rsidR="001D3AFB"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1BDFBA" w14:textId="74221DF5" w:rsidR="005B496E" w:rsidRPr="00240E71" w:rsidRDefault="001D3AFB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5B496E" w:rsidRPr="00240E7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5B496E" w:rsidRPr="00240E71">
              <w:rPr>
                <w:sz w:val="18"/>
                <w:szCs w:val="18"/>
              </w:rPr>
              <w:t>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62AE9F" w14:textId="2B4D2AF4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5B496E" w:rsidRPr="00EA2236" w14:paraId="2ABF4ED4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2EE46F" w14:textId="167E7F45" w:rsidR="005B496E" w:rsidRPr="00240E71" w:rsidRDefault="005B496E" w:rsidP="00240E71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17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FE4C58" w14:textId="0DE54812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SEMİN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39387" w14:textId="287C1A48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F676D" w14:textId="4289B5B9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2FA214" w14:textId="7418CE1D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2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69BF2B" w14:textId="76A81974" w:rsidR="005B496E" w:rsidRPr="00240E71" w:rsidRDefault="005B496E" w:rsidP="00240E71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D7AFA9" w14:textId="644B2F44" w:rsidR="005B496E" w:rsidRPr="00240E71" w:rsidRDefault="005B496E" w:rsidP="00240E71">
            <w:pPr>
              <w:ind w:left="-70" w:right="-70"/>
              <w:rPr>
                <w:noProof/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5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7AB479" w14:textId="576CF285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6A43C6" w14:textId="368FA02D" w:rsidR="005B496E" w:rsidRPr="00240E71" w:rsidRDefault="00417262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5B496E" w:rsidRPr="00240E71">
              <w:rPr>
                <w:sz w:val="18"/>
                <w:szCs w:val="18"/>
              </w:rPr>
              <w:t>.06.</w:t>
            </w:r>
            <w:r w:rsidR="001D3AFB"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B6D726" w14:textId="7F0F6A48" w:rsidR="005B496E" w:rsidRPr="00240E71" w:rsidRDefault="001D3AFB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5B496E" w:rsidRPr="00240E71">
              <w:rPr>
                <w:sz w:val="18"/>
                <w:szCs w:val="18"/>
              </w:rPr>
              <w:t>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68ACF0" w14:textId="2B4716E5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5B496E" w:rsidRPr="00EA2236" w14:paraId="62B331AC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618B18" w14:textId="76528CCB" w:rsidR="005B496E" w:rsidRPr="00240E71" w:rsidRDefault="005B496E" w:rsidP="00240E71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18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21D6A9" w14:textId="57F0336B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DOKTORA UZMANLIK ALAN DERSİ (Dursun Alper Yılmaz, Şeyda Günay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4DB0D" w14:textId="34F16A76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44A67" w14:textId="2C8DFB7F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67329A" w14:textId="5DF60DAD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0D07F9" w14:textId="77777777" w:rsidR="005B496E" w:rsidRPr="00240E71" w:rsidRDefault="005B496E" w:rsidP="00240E71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F7C6FA" w14:textId="43779E2F" w:rsidR="005B496E" w:rsidRPr="00240E71" w:rsidRDefault="005B496E" w:rsidP="00240E71">
            <w:pPr>
              <w:ind w:left="-70" w:right="-70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5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9957D6" w14:textId="5EFC3FF9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Prof. Dr. Fadıl Özyener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CB7FAF" w14:textId="18F1C342" w:rsidR="005B496E" w:rsidRPr="00240E71" w:rsidRDefault="001D3AFB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B496E" w:rsidRPr="00240E71">
              <w:rPr>
                <w:sz w:val="18"/>
                <w:szCs w:val="18"/>
              </w:rPr>
              <w:t>9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EE5FB2" w14:textId="45923504" w:rsidR="005B496E" w:rsidRPr="00240E71" w:rsidRDefault="001D3AFB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5B496E" w:rsidRPr="00240E71">
              <w:rPr>
                <w:sz w:val="18"/>
                <w:szCs w:val="18"/>
              </w:rPr>
              <w:t>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DA2B13" w14:textId="20F9C492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5B496E" w:rsidRPr="00EA2236" w14:paraId="58C65139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D9E81E" w14:textId="28F6C9DE" w:rsidR="005B496E" w:rsidRPr="00240E71" w:rsidRDefault="005B496E" w:rsidP="00240E71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19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AAA1C9" w14:textId="1EAAFF4D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EZ DANIŞMANLIĞI (Dursun Alper Yılmaz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D8286" w14:textId="2110E28C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514BD" w14:textId="1FCFE9D5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096A21" w14:textId="064A431C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395B2B" w14:textId="77777777" w:rsidR="005B496E" w:rsidRPr="00240E71" w:rsidRDefault="005B496E" w:rsidP="00240E71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6B38AC" w14:textId="69FD3B85" w:rsidR="005B496E" w:rsidRPr="00240E71" w:rsidRDefault="005B496E" w:rsidP="00240E71">
            <w:pPr>
              <w:ind w:left="-70" w:right="-70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69CCDD" w14:textId="32E15FEB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Prof. Dr. Fadıl Özyener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E524D6" w14:textId="60DE97C3" w:rsidR="005B496E" w:rsidRPr="00240E71" w:rsidRDefault="001D3AFB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B496E" w:rsidRPr="00240E71">
              <w:rPr>
                <w:sz w:val="18"/>
                <w:szCs w:val="18"/>
              </w:rPr>
              <w:t>9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C2E49C" w14:textId="6290F8DA" w:rsidR="005B496E" w:rsidRPr="00240E71" w:rsidRDefault="001D3AFB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B496E" w:rsidRPr="00240E71">
              <w:rPr>
                <w:sz w:val="18"/>
                <w:szCs w:val="18"/>
              </w:rPr>
              <w:t>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C8F75C" w14:textId="1FCCFDB0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5B496E" w:rsidRPr="00EA2236" w14:paraId="082DBAFA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C30220" w14:textId="162D1717" w:rsidR="005B496E" w:rsidRPr="00240E71" w:rsidRDefault="005B496E" w:rsidP="00240E71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lastRenderedPageBreak/>
              <w:t>TFZ619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355F17" w14:textId="5ADB9223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EZ DANIŞMANLIĞI (Şeyda Günay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DCA8C" w14:textId="34823F2D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04ADA" w14:textId="03BE81DC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647FE9" w14:textId="3E88869A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8BEB15" w14:textId="77777777" w:rsidR="005B496E" w:rsidRPr="00240E71" w:rsidRDefault="005B496E" w:rsidP="00240E71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C64B82" w14:textId="16A085D5" w:rsidR="005B496E" w:rsidRPr="00240E71" w:rsidRDefault="005B496E" w:rsidP="00240E71">
            <w:pPr>
              <w:ind w:left="-70" w:right="-70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4BB3FC" w14:textId="273B0596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Prof. Dr. Fadıl Özyener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44AAD4" w14:textId="47BF4256" w:rsidR="005B496E" w:rsidRPr="00240E71" w:rsidRDefault="001D3AFB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5B496E" w:rsidRPr="00240E71">
              <w:rPr>
                <w:sz w:val="18"/>
                <w:szCs w:val="18"/>
              </w:rPr>
              <w:t>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5A7084" w14:textId="70EED917" w:rsidR="005B496E" w:rsidRPr="00240E71" w:rsidRDefault="001D3AFB" w:rsidP="0024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B496E" w:rsidRPr="00240E71">
              <w:rPr>
                <w:sz w:val="18"/>
                <w:szCs w:val="18"/>
              </w:rPr>
              <w:t>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9B4833" w14:textId="57AADDAE" w:rsidR="005B496E" w:rsidRPr="00240E71" w:rsidRDefault="005B496E" w:rsidP="00240E71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1D3AFB" w:rsidRPr="00EA2236" w14:paraId="6CA4B85B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3FD41D" w14:textId="300A9163" w:rsidR="001D3AFB" w:rsidRPr="00240E71" w:rsidRDefault="001D3AFB" w:rsidP="001D3AFB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18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91FC0" w14:textId="5904F848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DOKTORA UZMANLIK ALAN DERSİ (Ferhan Güzel Altıntaş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3B99B" w14:textId="2FB44F4C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43344" w14:textId="106C171E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5FAE3D" w14:textId="570A1FC8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AC41A2" w14:textId="3A721AAA" w:rsidR="001D3AFB" w:rsidRPr="00240E71" w:rsidRDefault="001D3AFB" w:rsidP="001D3AFB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5EDE23" w14:textId="3101BB0C" w:rsidR="001D3AFB" w:rsidRPr="00240E71" w:rsidRDefault="001D3AFB" w:rsidP="001D3AFB">
            <w:pPr>
              <w:ind w:left="-70" w:right="-70"/>
              <w:rPr>
                <w:noProof/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5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7CA8FA" w14:textId="782C942E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 xml:space="preserve">Prof. Dr. Naciye İşbil 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6B4481" w14:textId="0CFA8B31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40E71">
              <w:rPr>
                <w:sz w:val="18"/>
                <w:szCs w:val="18"/>
              </w:rPr>
              <w:t>9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2FDFDA" w14:textId="5AFC7FEE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ABA9F9" w14:textId="57AFF6F8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1D3AFB" w:rsidRPr="00EA2236" w14:paraId="104FEC29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1E618" w14:textId="530268DE" w:rsidR="001D3AFB" w:rsidRPr="00240E71" w:rsidRDefault="001D3AFB" w:rsidP="001D3AFB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19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44E356" w14:textId="2E278459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EZ DANIŞMANLIĞI (Ferhan Güzel Altıntaş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2320F" w14:textId="63138C23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73ECA" w14:textId="7FF3F453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90C752" w14:textId="4CF11DA5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3B32AF" w14:textId="77777777" w:rsidR="001D3AFB" w:rsidRPr="00240E71" w:rsidRDefault="001D3AFB" w:rsidP="001D3AFB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144F9F" w14:textId="590B28C5" w:rsidR="001D3AFB" w:rsidRPr="00240E71" w:rsidRDefault="001D3AFB" w:rsidP="001D3AFB">
            <w:pPr>
              <w:ind w:left="-70" w:right="-70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F6937" w14:textId="1C27E1A3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 xml:space="preserve">Prof. Dr. Naciye İşbil 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B456E5" w14:textId="49CD722A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40E71">
              <w:rPr>
                <w:sz w:val="18"/>
                <w:szCs w:val="18"/>
              </w:rPr>
              <w:t>9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766909" w14:textId="68CDBB91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40E71">
              <w:rPr>
                <w:sz w:val="18"/>
                <w:szCs w:val="18"/>
              </w:rPr>
              <w:t>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A82994" w14:textId="2C81E105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1D3AFB" w:rsidRPr="00EA2236" w14:paraId="42EBD0E2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D326E6" w14:textId="64DBB791" w:rsidR="001D3AFB" w:rsidRPr="00240E71" w:rsidRDefault="001D3AFB" w:rsidP="001D3AFB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18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87F62F" w14:textId="06EDB53C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DOKTORA UZMANLIK ALAN DERSİ (Nergis Ertürk, Sevda Şehzade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C3E7E" w14:textId="48E0E6C8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6444F" w14:textId="77026C7B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A7710E" w14:textId="3308A51E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A8DE36" w14:textId="77777777" w:rsidR="001D3AFB" w:rsidRPr="00240E71" w:rsidRDefault="001D3AFB" w:rsidP="001D3AFB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172F7" w14:textId="6DB3423E" w:rsidR="001D3AFB" w:rsidRPr="00240E71" w:rsidRDefault="001D3AFB" w:rsidP="001D3AFB">
            <w:pPr>
              <w:ind w:left="-70" w:right="-70"/>
              <w:rPr>
                <w:noProof/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5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845428" w14:textId="00D34091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 xml:space="preserve">Prof. Dr. Nevzat Kahveci 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9D67FD" w14:textId="7397564D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40E71">
              <w:rPr>
                <w:sz w:val="18"/>
                <w:szCs w:val="18"/>
              </w:rPr>
              <w:t>9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AB0623" w14:textId="3B239F87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175384" w14:textId="38905196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1D3AFB" w:rsidRPr="00EA2236" w14:paraId="360DF94C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3A024A" w14:textId="0AF7ED97" w:rsidR="001D3AFB" w:rsidRPr="00240E71" w:rsidRDefault="001D3AFB" w:rsidP="001D3AFB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19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76B98E" w14:textId="34547F4F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EZ DANIŞMANLIĞI (Nergis Ertür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97359" w14:textId="11013645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AF35A" w14:textId="768B9E59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A68B40" w14:textId="6546BFC1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390200" w14:textId="77777777" w:rsidR="001D3AFB" w:rsidRPr="00240E71" w:rsidRDefault="001D3AFB" w:rsidP="001D3AFB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0E751F" w14:textId="66374007" w:rsidR="001D3AFB" w:rsidRPr="00240E71" w:rsidRDefault="001D3AFB" w:rsidP="001D3AFB">
            <w:pPr>
              <w:ind w:left="-70" w:right="-70"/>
              <w:rPr>
                <w:noProof/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AFE5CC" w14:textId="4360AF5A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 xml:space="preserve">Prof. Dr. Nevzat Kahveci 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0FC483" w14:textId="3BADD069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40E71">
              <w:rPr>
                <w:sz w:val="18"/>
                <w:szCs w:val="18"/>
              </w:rPr>
              <w:t>9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F2A3BE" w14:textId="3A53C708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40E71">
              <w:rPr>
                <w:sz w:val="18"/>
                <w:szCs w:val="18"/>
              </w:rPr>
              <w:t>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8074CF" w14:textId="1396BBB7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1D3AFB" w:rsidRPr="00EA2236" w14:paraId="57BF4B77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871449" w14:textId="282BFBC1" w:rsidR="001D3AFB" w:rsidRPr="00240E71" w:rsidRDefault="001D3AFB" w:rsidP="001D3AFB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19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222BE1" w14:textId="52EA4E1E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EZ DANIŞMANLIĞI (Sevda Şehzade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A3E37" w14:textId="53A6F7F8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197E6" w14:textId="4783C7D9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9D3D2E" w14:textId="2596B91C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40D366" w14:textId="77777777" w:rsidR="001D3AFB" w:rsidRPr="00240E71" w:rsidRDefault="001D3AFB" w:rsidP="001D3AFB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FAA0AE" w14:textId="22482284" w:rsidR="001D3AFB" w:rsidRPr="00240E71" w:rsidRDefault="001D3AFB" w:rsidP="001D3AFB">
            <w:pPr>
              <w:ind w:left="-70" w:right="-70"/>
              <w:rPr>
                <w:noProof/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F32EFE" w14:textId="33CFBE36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 xml:space="preserve">Prof. Dr. Nevzat Kahveci 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EA2D0" w14:textId="0D14D041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E71">
              <w:rPr>
                <w:sz w:val="18"/>
                <w:szCs w:val="18"/>
              </w:rPr>
              <w:t>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98C58D" w14:textId="7C34698E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240E71">
              <w:rPr>
                <w:sz w:val="18"/>
                <w:szCs w:val="18"/>
              </w:rPr>
              <w:t>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DF90B4" w14:textId="1CB813D1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1D3AFB" w:rsidRPr="00EA2236" w14:paraId="72E85BED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629EC9" w14:textId="5E2E877C" w:rsidR="001D3AFB" w:rsidRPr="00240E71" w:rsidRDefault="001D3AFB" w:rsidP="001D3AFB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18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250EC" w14:textId="3A1077CA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DOKTORA UZMANLIK ALAN DERSİ (Duygu Baykal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747A6" w14:textId="24D04EC3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483F2" w14:textId="666A422A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6B02F" w14:textId="15792F5C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81C9AD" w14:textId="77777777" w:rsidR="001D3AFB" w:rsidRPr="00240E71" w:rsidRDefault="001D3AFB" w:rsidP="001D3AFB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22BA14" w14:textId="651A97B0" w:rsidR="001D3AFB" w:rsidRPr="00240E71" w:rsidRDefault="001D3AFB" w:rsidP="001D3AFB">
            <w:pPr>
              <w:ind w:left="-70" w:right="-70"/>
              <w:rPr>
                <w:noProof/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5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496F00" w14:textId="483A2EC7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 xml:space="preserve">Prof. Dr. Tülin Alkan 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3435C1" w14:textId="195207A0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40E71">
              <w:rPr>
                <w:sz w:val="18"/>
                <w:szCs w:val="18"/>
              </w:rPr>
              <w:t>9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FF1662" w14:textId="009EA99E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0AB5AB" w14:textId="0C00D1DA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1D3AFB" w:rsidRPr="00EA2236" w14:paraId="121BC75B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1D5AB" w14:textId="167F4335" w:rsidR="001D3AFB" w:rsidRPr="00240E71" w:rsidRDefault="001D3AFB" w:rsidP="001D3AFB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19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3EBDD1" w14:textId="2B4205C6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EZ DANIŞMANLIĞI (Duygu Baykal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4B358" w14:textId="1EE43547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12E8E" w14:textId="33DCAF0C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43D388" w14:textId="3434396D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6C8FF" w14:textId="77777777" w:rsidR="001D3AFB" w:rsidRPr="00240E71" w:rsidRDefault="001D3AFB" w:rsidP="001D3AFB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29A825" w14:textId="528BCACF" w:rsidR="001D3AFB" w:rsidRPr="00240E71" w:rsidRDefault="001D3AFB" w:rsidP="001D3AFB">
            <w:pPr>
              <w:ind w:left="-70" w:right="-70"/>
              <w:rPr>
                <w:noProof/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244E2F" w14:textId="57F05A96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 xml:space="preserve">Prof. Dr. Tülin Alkan 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D84A80" w14:textId="15691E95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40E71">
              <w:rPr>
                <w:sz w:val="18"/>
                <w:szCs w:val="18"/>
              </w:rPr>
              <w:t>9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AEE82A" w14:textId="7B4133BB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40E71">
              <w:rPr>
                <w:sz w:val="18"/>
                <w:szCs w:val="18"/>
              </w:rPr>
              <w:t>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0D8108" w14:textId="389325F1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1D3AFB" w:rsidRPr="00EA2236" w14:paraId="7A6E1FBC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138820" w14:textId="00234EB2" w:rsidR="001D3AFB" w:rsidRPr="00240E71" w:rsidRDefault="001D3AFB" w:rsidP="001D3AFB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18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5A072C" w14:textId="658EA25B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DOKTORA UZMANLIK ALAN DERSİ (Süeda Tunçak, Anıl Ertür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1EAC4" w14:textId="2BF776E5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83B7E" w14:textId="4F98FE64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7F25E5" w14:textId="3B641BF1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DD82DA" w14:textId="77777777" w:rsidR="001D3AFB" w:rsidRPr="00240E71" w:rsidRDefault="001D3AFB" w:rsidP="001D3AFB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F1DC08" w14:textId="0A90CFAF" w:rsidR="001D3AFB" w:rsidRPr="00240E71" w:rsidRDefault="001D3AFB" w:rsidP="001D3AFB">
            <w:pPr>
              <w:ind w:left="-70" w:right="-70"/>
              <w:rPr>
                <w:noProof/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5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92FC0B" w14:textId="707C2BF6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DC035D" w14:textId="77CC9703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40E71">
              <w:rPr>
                <w:sz w:val="18"/>
                <w:szCs w:val="18"/>
              </w:rPr>
              <w:t>9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7A1107" w14:textId="41485376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EC1855" w14:textId="14C3B3F8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1D3AFB" w:rsidRPr="00EA2236" w14:paraId="75EE913B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D75082" w14:textId="38750B5E" w:rsidR="001D3AFB" w:rsidRPr="00240E71" w:rsidRDefault="001D3AFB" w:rsidP="001D3AFB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19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388908" w14:textId="64A57B26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EZ DANIŞMANLIĞI (Süeda Tunça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DD0DA" w14:textId="2DA45F8A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1DF9D" w14:textId="7E4EAA26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9C4826" w14:textId="4A10DEED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88C9E5" w14:textId="77777777" w:rsidR="001D3AFB" w:rsidRPr="00240E71" w:rsidRDefault="001D3AFB" w:rsidP="001D3AFB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B64C35" w14:textId="65928CEB" w:rsidR="001D3AFB" w:rsidRPr="00240E71" w:rsidRDefault="001D3AFB" w:rsidP="001D3AFB">
            <w:pPr>
              <w:ind w:left="-70" w:right="-70"/>
              <w:rPr>
                <w:noProof/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9643F4" w14:textId="084E2AD0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B9B20B" w14:textId="5C120013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40E71">
              <w:rPr>
                <w:sz w:val="18"/>
                <w:szCs w:val="18"/>
              </w:rPr>
              <w:t>9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F03800" w14:textId="16E0B9CA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40E71">
              <w:rPr>
                <w:sz w:val="18"/>
                <w:szCs w:val="18"/>
              </w:rPr>
              <w:t>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A10FF9" w14:textId="27C014D9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1D3AFB" w:rsidRPr="00EA2236" w14:paraId="0946AA7C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6ED100" w14:textId="25F5DFFF" w:rsidR="001D3AFB" w:rsidRPr="00240E71" w:rsidRDefault="001D3AFB" w:rsidP="001D3AFB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19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549BAE" w14:textId="42C14343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EZ DANIŞMANLIĞI (Anıl Ertür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54245" w14:textId="700EE73F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C25AA" w14:textId="1BFF52E5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ADA102" w14:textId="22523F93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0690AF" w14:textId="77777777" w:rsidR="001D3AFB" w:rsidRPr="00240E71" w:rsidRDefault="001D3AFB" w:rsidP="001D3AFB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E963F0" w14:textId="4DD44C00" w:rsidR="001D3AFB" w:rsidRPr="00240E71" w:rsidRDefault="001D3AFB" w:rsidP="001D3AFB">
            <w:pPr>
              <w:ind w:left="-70" w:right="-70"/>
              <w:rPr>
                <w:noProof/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ABCA47" w14:textId="63552537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7BC256" w14:textId="5BFA2BB3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E71">
              <w:rPr>
                <w:sz w:val="18"/>
                <w:szCs w:val="18"/>
              </w:rPr>
              <w:t>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DB2E16" w14:textId="6D76068E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240E71">
              <w:rPr>
                <w:sz w:val="18"/>
                <w:szCs w:val="18"/>
              </w:rPr>
              <w:t>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8401D1" w14:textId="7DFD3CBC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1D3AFB" w:rsidRPr="00EA2236" w14:paraId="67B7D611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6A4BAA" w14:textId="04BC5C9F" w:rsidR="001D3AFB" w:rsidRPr="00240E71" w:rsidRDefault="001D3AFB" w:rsidP="001D3AFB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18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E5B9B5" w14:textId="493A0452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DOKTORA UZMANLIK ALAN DERSİ (Feyzullah Furkan Sarıkava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1245D2" w14:textId="51C49F58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D66E0" w14:textId="7F21DFD6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307431" w14:textId="51951206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E66D52" w14:textId="77777777" w:rsidR="001D3AFB" w:rsidRPr="00240E71" w:rsidRDefault="001D3AFB" w:rsidP="001D3AFB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FC9D63" w14:textId="5EE13EA1" w:rsidR="001D3AFB" w:rsidRPr="00240E71" w:rsidRDefault="001D3AFB" w:rsidP="001D3AFB">
            <w:pPr>
              <w:ind w:left="-70" w:right="-70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5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2E9416" w14:textId="022C8726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F407E1" w14:textId="59EB7996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40E71">
              <w:rPr>
                <w:sz w:val="18"/>
                <w:szCs w:val="18"/>
              </w:rPr>
              <w:t>9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DF0E30" w14:textId="749A515E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304445" w14:textId="06A9F6B2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  <w:tr w:rsidR="001D3AFB" w:rsidRPr="00EA2236" w14:paraId="27A706C5" w14:textId="77777777" w:rsidTr="00240E71">
        <w:trPr>
          <w:trHeight w:val="340"/>
        </w:trPr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A536EA" w14:textId="4169ACC2" w:rsidR="001D3AFB" w:rsidRPr="00240E71" w:rsidRDefault="001D3AFB" w:rsidP="001D3AFB">
            <w:pPr>
              <w:ind w:left="-70" w:right="-68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FZ6192</w:t>
            </w:r>
          </w:p>
        </w:tc>
        <w:tc>
          <w:tcPr>
            <w:tcW w:w="1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389E21" w14:textId="0E155AC2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TEZ DANIŞMANLIĞI (Feyzullah Furkan Sarıkava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719C7" w14:textId="64477481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4AD33" w14:textId="244D6343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B5696D" w14:textId="47E5D87B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9A43A8" w14:textId="77777777" w:rsidR="001D3AFB" w:rsidRPr="00240E71" w:rsidRDefault="001D3AFB" w:rsidP="001D3AFB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223B55" w14:textId="57AECA0A" w:rsidR="001D3AFB" w:rsidRPr="00240E71" w:rsidRDefault="001D3AFB" w:rsidP="001D3AFB">
            <w:pPr>
              <w:ind w:left="-70" w:right="-70"/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1</w:t>
            </w:r>
          </w:p>
        </w:tc>
        <w:tc>
          <w:tcPr>
            <w:tcW w:w="1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4AE14E" w14:textId="6789B5ED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B23FDE" w14:textId="71AED03E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40E71">
              <w:rPr>
                <w:sz w:val="18"/>
                <w:szCs w:val="18"/>
              </w:rPr>
              <w:t>9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491798" w14:textId="654F24FE" w:rsidR="001D3AFB" w:rsidRPr="00240E71" w:rsidRDefault="001D3AFB" w:rsidP="001D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40E71">
              <w:rPr>
                <w:sz w:val="18"/>
                <w:szCs w:val="18"/>
              </w:rPr>
              <w:t>:00</w:t>
            </w:r>
          </w:p>
        </w:tc>
        <w:tc>
          <w:tcPr>
            <w:tcW w:w="8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1AE3EE" w14:textId="33003DF6" w:rsidR="001D3AFB" w:rsidRPr="00240E71" w:rsidRDefault="001D3AFB" w:rsidP="001D3AFB">
            <w:pPr>
              <w:rPr>
                <w:sz w:val="18"/>
                <w:szCs w:val="18"/>
              </w:rPr>
            </w:pPr>
            <w:r w:rsidRPr="00240E71">
              <w:rPr>
                <w:sz w:val="18"/>
                <w:szCs w:val="18"/>
              </w:rPr>
              <w:t>Anabilim Dalı</w:t>
            </w:r>
          </w:p>
        </w:tc>
      </w:tr>
    </w:tbl>
    <w:p w14:paraId="0641617D" w14:textId="77777777" w:rsidR="00DA5511" w:rsidRPr="00091899" w:rsidRDefault="00DA5511">
      <w:pPr>
        <w:rPr>
          <w:sz w:val="2"/>
          <w:szCs w:val="18"/>
        </w:rPr>
      </w:pPr>
    </w:p>
    <w:p w14:paraId="1545B794" w14:textId="77777777" w:rsidR="00DA5511" w:rsidRPr="00B07B8F" w:rsidRDefault="00DA5511">
      <w:pPr>
        <w:rPr>
          <w:sz w:val="2"/>
        </w:rPr>
      </w:pPr>
    </w:p>
    <w:p w14:paraId="2EA060F7" w14:textId="77777777" w:rsidR="00330691" w:rsidRPr="00220327" w:rsidRDefault="00330691">
      <w:pPr>
        <w:rPr>
          <w:sz w:val="4"/>
        </w:rPr>
      </w:pPr>
    </w:p>
    <w:p w14:paraId="59B4A00C" w14:textId="77777777" w:rsidR="00023A6A" w:rsidRPr="0031168B" w:rsidRDefault="00023A6A">
      <w:pPr>
        <w:rPr>
          <w:sz w:val="2"/>
        </w:rPr>
      </w:pPr>
    </w:p>
    <w:p w14:paraId="016CCEAB" w14:textId="77777777" w:rsidR="00023A6A" w:rsidRPr="0031168B" w:rsidRDefault="00023A6A">
      <w:pPr>
        <w:rPr>
          <w:sz w:val="2"/>
        </w:rPr>
      </w:pPr>
    </w:p>
    <w:p w14:paraId="46413596" w14:textId="77777777" w:rsidR="00023A6A" w:rsidRPr="008D3056" w:rsidRDefault="00023A6A">
      <w:pPr>
        <w:rPr>
          <w:sz w:val="2"/>
        </w:rPr>
      </w:pPr>
    </w:p>
    <w:p w14:paraId="294E8DA5" w14:textId="77777777" w:rsidR="00023A6A" w:rsidRDefault="00023A6A">
      <w:pPr>
        <w:rPr>
          <w:sz w:val="22"/>
        </w:rPr>
      </w:pPr>
      <w:bookmarkStart w:id="2" w:name="_GoBack"/>
      <w:bookmarkEnd w:id="2"/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1E653" w14:textId="77777777" w:rsidR="00B226B4" w:rsidRDefault="00B226B4" w:rsidP="00A555AF">
      <w:r>
        <w:separator/>
      </w:r>
    </w:p>
  </w:endnote>
  <w:endnote w:type="continuationSeparator" w:id="0">
    <w:p w14:paraId="31D7787B" w14:textId="77777777" w:rsidR="00B226B4" w:rsidRDefault="00B226B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530586" w14:paraId="3108B97F" w14:textId="77777777" w:rsidTr="00530586">
      <w:trPr>
        <w:trHeight w:val="268"/>
      </w:trPr>
      <w:tc>
        <w:tcPr>
          <w:tcW w:w="5014" w:type="dxa"/>
          <w:shd w:val="clear" w:color="auto" w:fill="auto"/>
        </w:tcPr>
        <w:p w14:paraId="27BCB17C" w14:textId="77777777" w:rsidR="00530586" w:rsidRPr="00BF5EB0" w:rsidRDefault="00530586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CF19D78" w14:textId="77777777" w:rsidR="00530586" w:rsidRPr="00BF5EB0" w:rsidRDefault="00530586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2C32B9A5" w14:textId="0E9A0EFD" w:rsidR="00530586" w:rsidRPr="00BF5EB0" w:rsidRDefault="00530586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226B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226B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530586" w14:paraId="27117836" w14:textId="77777777" w:rsidTr="00530586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36C10CB6" w14:textId="77777777" w:rsidR="00530586" w:rsidRPr="00BF5EB0" w:rsidRDefault="00530586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643D7E24" w14:textId="77777777" w:rsidR="00530586" w:rsidRDefault="00530586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DB577" w14:textId="77777777" w:rsidR="00B226B4" w:rsidRDefault="00B226B4" w:rsidP="00A555AF">
      <w:r>
        <w:separator/>
      </w:r>
    </w:p>
  </w:footnote>
  <w:footnote w:type="continuationSeparator" w:id="0">
    <w:p w14:paraId="6B7B63BE" w14:textId="77777777" w:rsidR="00B226B4" w:rsidRDefault="00B226B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8E77" w14:textId="77777777" w:rsidR="00530586" w:rsidRDefault="00530586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530586" w:rsidRPr="001B5857" w14:paraId="4B849727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3D0C4811" w14:textId="77777777" w:rsidR="00530586" w:rsidRPr="00E80B6F" w:rsidRDefault="00530586" w:rsidP="002107D0">
          <w:r w:rsidRPr="00E90270">
            <w:rPr>
              <w:noProof/>
            </w:rPr>
            <w:drawing>
              <wp:inline distT="0" distB="0" distL="0" distR="0" wp14:anchorId="41A88F9D" wp14:editId="7A9A6389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1B35900A" w14:textId="77777777" w:rsidR="00530586" w:rsidRDefault="00530586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0E39DA1" w14:textId="1CDF8C13" w:rsidR="00530586" w:rsidRPr="002107D0" w:rsidRDefault="00530586" w:rsidP="001676EA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SAĞLIK BİLİMLERİ ENSTİTÜSÜ DOKTORA</w:t>
          </w:r>
          <w:r w:rsidR="00F1067B">
            <w:rPr>
              <w:b/>
              <w:sz w:val="22"/>
              <w:szCs w:val="22"/>
            </w:rPr>
            <w:t xml:space="preserve"> 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67232D0F" w14:textId="77777777" w:rsidR="00530586" w:rsidRPr="00522775" w:rsidRDefault="00530586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38A792ED" w14:textId="77777777" w:rsidR="00530586" w:rsidRDefault="00530586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275AB"/>
    <w:rsid w:val="000419B6"/>
    <w:rsid w:val="00042706"/>
    <w:rsid w:val="00043DA4"/>
    <w:rsid w:val="00050233"/>
    <w:rsid w:val="00050574"/>
    <w:rsid w:val="00053C96"/>
    <w:rsid w:val="00063D49"/>
    <w:rsid w:val="00075948"/>
    <w:rsid w:val="000763D7"/>
    <w:rsid w:val="00091899"/>
    <w:rsid w:val="00091B3B"/>
    <w:rsid w:val="00091C0C"/>
    <w:rsid w:val="000940EC"/>
    <w:rsid w:val="000A30A8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260A5"/>
    <w:rsid w:val="0013048A"/>
    <w:rsid w:val="00131FDC"/>
    <w:rsid w:val="00145CA6"/>
    <w:rsid w:val="00155EA3"/>
    <w:rsid w:val="00165BF9"/>
    <w:rsid w:val="001676EA"/>
    <w:rsid w:val="001B1E38"/>
    <w:rsid w:val="001B2B42"/>
    <w:rsid w:val="001C0697"/>
    <w:rsid w:val="001C5708"/>
    <w:rsid w:val="001C7253"/>
    <w:rsid w:val="001D211B"/>
    <w:rsid w:val="001D3AFB"/>
    <w:rsid w:val="001F3CCB"/>
    <w:rsid w:val="002069F1"/>
    <w:rsid w:val="0020738E"/>
    <w:rsid w:val="002107D0"/>
    <w:rsid w:val="00220327"/>
    <w:rsid w:val="0022531F"/>
    <w:rsid w:val="00240E71"/>
    <w:rsid w:val="00251AA7"/>
    <w:rsid w:val="00252431"/>
    <w:rsid w:val="00257288"/>
    <w:rsid w:val="00266C8A"/>
    <w:rsid w:val="00272621"/>
    <w:rsid w:val="002803D3"/>
    <w:rsid w:val="00282AF0"/>
    <w:rsid w:val="00285E29"/>
    <w:rsid w:val="00286D20"/>
    <w:rsid w:val="00287067"/>
    <w:rsid w:val="002908D5"/>
    <w:rsid w:val="00290CEC"/>
    <w:rsid w:val="002938C7"/>
    <w:rsid w:val="00295985"/>
    <w:rsid w:val="00297A5A"/>
    <w:rsid w:val="002B78D8"/>
    <w:rsid w:val="002C1A7F"/>
    <w:rsid w:val="002C5625"/>
    <w:rsid w:val="002D01AF"/>
    <w:rsid w:val="002D0532"/>
    <w:rsid w:val="002E4478"/>
    <w:rsid w:val="002E6D35"/>
    <w:rsid w:val="002F3455"/>
    <w:rsid w:val="002F471F"/>
    <w:rsid w:val="003045D1"/>
    <w:rsid w:val="0030482A"/>
    <w:rsid w:val="0031168B"/>
    <w:rsid w:val="00314C6F"/>
    <w:rsid w:val="00317BCB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B7262"/>
    <w:rsid w:val="003C1D54"/>
    <w:rsid w:val="003D5CAB"/>
    <w:rsid w:val="003E7EE4"/>
    <w:rsid w:val="003F3D47"/>
    <w:rsid w:val="003F512A"/>
    <w:rsid w:val="003F5544"/>
    <w:rsid w:val="003F67D9"/>
    <w:rsid w:val="00401697"/>
    <w:rsid w:val="00405705"/>
    <w:rsid w:val="0041081F"/>
    <w:rsid w:val="00417262"/>
    <w:rsid w:val="0042349B"/>
    <w:rsid w:val="00424AA5"/>
    <w:rsid w:val="00425476"/>
    <w:rsid w:val="0042563D"/>
    <w:rsid w:val="004353E4"/>
    <w:rsid w:val="00435456"/>
    <w:rsid w:val="00437C49"/>
    <w:rsid w:val="00437E16"/>
    <w:rsid w:val="0044173D"/>
    <w:rsid w:val="00441D39"/>
    <w:rsid w:val="00446B84"/>
    <w:rsid w:val="00452ADC"/>
    <w:rsid w:val="00460B09"/>
    <w:rsid w:val="00466B2F"/>
    <w:rsid w:val="004700F2"/>
    <w:rsid w:val="00474D05"/>
    <w:rsid w:val="00481368"/>
    <w:rsid w:val="00484898"/>
    <w:rsid w:val="00485010"/>
    <w:rsid w:val="00491EE4"/>
    <w:rsid w:val="004A1BD0"/>
    <w:rsid w:val="004A24D9"/>
    <w:rsid w:val="004A33DF"/>
    <w:rsid w:val="004A5746"/>
    <w:rsid w:val="004A6307"/>
    <w:rsid w:val="004B233A"/>
    <w:rsid w:val="004B3E26"/>
    <w:rsid w:val="004B6F50"/>
    <w:rsid w:val="004C4330"/>
    <w:rsid w:val="004C7D70"/>
    <w:rsid w:val="004D1A02"/>
    <w:rsid w:val="004D2046"/>
    <w:rsid w:val="004D618F"/>
    <w:rsid w:val="004F392E"/>
    <w:rsid w:val="00504CBE"/>
    <w:rsid w:val="00515FC9"/>
    <w:rsid w:val="00516666"/>
    <w:rsid w:val="005169CD"/>
    <w:rsid w:val="00522E23"/>
    <w:rsid w:val="00526682"/>
    <w:rsid w:val="00530586"/>
    <w:rsid w:val="00532152"/>
    <w:rsid w:val="005379AE"/>
    <w:rsid w:val="00540073"/>
    <w:rsid w:val="00544B22"/>
    <w:rsid w:val="005457A1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27A6"/>
    <w:rsid w:val="005B304D"/>
    <w:rsid w:val="005B496E"/>
    <w:rsid w:val="005C586A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78D"/>
    <w:rsid w:val="00615F21"/>
    <w:rsid w:val="00620D7D"/>
    <w:rsid w:val="006234E7"/>
    <w:rsid w:val="00623A06"/>
    <w:rsid w:val="00626E53"/>
    <w:rsid w:val="00634D5F"/>
    <w:rsid w:val="0064164A"/>
    <w:rsid w:val="006449D6"/>
    <w:rsid w:val="00645D52"/>
    <w:rsid w:val="006559F0"/>
    <w:rsid w:val="00662DEC"/>
    <w:rsid w:val="00677239"/>
    <w:rsid w:val="00681F66"/>
    <w:rsid w:val="00687011"/>
    <w:rsid w:val="00690682"/>
    <w:rsid w:val="006925C0"/>
    <w:rsid w:val="00694C6C"/>
    <w:rsid w:val="006A0E7E"/>
    <w:rsid w:val="006B738F"/>
    <w:rsid w:val="006B7B1A"/>
    <w:rsid w:val="006C3458"/>
    <w:rsid w:val="006C385E"/>
    <w:rsid w:val="006D601F"/>
    <w:rsid w:val="006D73EE"/>
    <w:rsid w:val="006E324B"/>
    <w:rsid w:val="006E757C"/>
    <w:rsid w:val="007001DC"/>
    <w:rsid w:val="00713F0B"/>
    <w:rsid w:val="00716B81"/>
    <w:rsid w:val="00720FF6"/>
    <w:rsid w:val="00724785"/>
    <w:rsid w:val="0074371D"/>
    <w:rsid w:val="00747A32"/>
    <w:rsid w:val="00750720"/>
    <w:rsid w:val="00752204"/>
    <w:rsid w:val="00771FA7"/>
    <w:rsid w:val="00772F74"/>
    <w:rsid w:val="007800A4"/>
    <w:rsid w:val="0079120A"/>
    <w:rsid w:val="00796B3E"/>
    <w:rsid w:val="007A4082"/>
    <w:rsid w:val="007A5FE3"/>
    <w:rsid w:val="007A60E2"/>
    <w:rsid w:val="007A7B3E"/>
    <w:rsid w:val="007A7BE1"/>
    <w:rsid w:val="007B1F08"/>
    <w:rsid w:val="007B3A0D"/>
    <w:rsid w:val="007C0BBC"/>
    <w:rsid w:val="007C4DF7"/>
    <w:rsid w:val="007C7D9F"/>
    <w:rsid w:val="007D1C6A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4127"/>
    <w:rsid w:val="00826640"/>
    <w:rsid w:val="00830958"/>
    <w:rsid w:val="008332BA"/>
    <w:rsid w:val="008333BB"/>
    <w:rsid w:val="00840809"/>
    <w:rsid w:val="0084158B"/>
    <w:rsid w:val="0084200B"/>
    <w:rsid w:val="00845B42"/>
    <w:rsid w:val="008470A3"/>
    <w:rsid w:val="00856389"/>
    <w:rsid w:val="00856783"/>
    <w:rsid w:val="0086555F"/>
    <w:rsid w:val="00880AF0"/>
    <w:rsid w:val="008849A1"/>
    <w:rsid w:val="008902E6"/>
    <w:rsid w:val="0089186B"/>
    <w:rsid w:val="00894A80"/>
    <w:rsid w:val="008C2281"/>
    <w:rsid w:val="008C47B8"/>
    <w:rsid w:val="008D2CE3"/>
    <w:rsid w:val="008D3056"/>
    <w:rsid w:val="008D37E5"/>
    <w:rsid w:val="008D670B"/>
    <w:rsid w:val="008D784E"/>
    <w:rsid w:val="008E5FF6"/>
    <w:rsid w:val="008F0BAD"/>
    <w:rsid w:val="008F5AF5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7AF1"/>
    <w:rsid w:val="00960E57"/>
    <w:rsid w:val="00961D53"/>
    <w:rsid w:val="009759A8"/>
    <w:rsid w:val="009844C0"/>
    <w:rsid w:val="0099200D"/>
    <w:rsid w:val="0099217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4AED"/>
    <w:rsid w:val="009D0EA5"/>
    <w:rsid w:val="009D0FA1"/>
    <w:rsid w:val="009D4416"/>
    <w:rsid w:val="009E0AD1"/>
    <w:rsid w:val="009E34EC"/>
    <w:rsid w:val="009E6C94"/>
    <w:rsid w:val="009F2D57"/>
    <w:rsid w:val="00A026B1"/>
    <w:rsid w:val="00A1306B"/>
    <w:rsid w:val="00A16C9A"/>
    <w:rsid w:val="00A16FA0"/>
    <w:rsid w:val="00A43F62"/>
    <w:rsid w:val="00A46B4E"/>
    <w:rsid w:val="00A5379F"/>
    <w:rsid w:val="00A53D86"/>
    <w:rsid w:val="00A55238"/>
    <w:rsid w:val="00A555AF"/>
    <w:rsid w:val="00A60286"/>
    <w:rsid w:val="00A61F18"/>
    <w:rsid w:val="00A65890"/>
    <w:rsid w:val="00A66F60"/>
    <w:rsid w:val="00A736E5"/>
    <w:rsid w:val="00A75E41"/>
    <w:rsid w:val="00A859B4"/>
    <w:rsid w:val="00A86214"/>
    <w:rsid w:val="00A96E41"/>
    <w:rsid w:val="00AA2C35"/>
    <w:rsid w:val="00AA478E"/>
    <w:rsid w:val="00AA74FE"/>
    <w:rsid w:val="00AB2685"/>
    <w:rsid w:val="00AB4D35"/>
    <w:rsid w:val="00AC0E6F"/>
    <w:rsid w:val="00AC7E0C"/>
    <w:rsid w:val="00AD4577"/>
    <w:rsid w:val="00AD6EFE"/>
    <w:rsid w:val="00AF713C"/>
    <w:rsid w:val="00B07B8F"/>
    <w:rsid w:val="00B10F74"/>
    <w:rsid w:val="00B2170D"/>
    <w:rsid w:val="00B226B4"/>
    <w:rsid w:val="00B24337"/>
    <w:rsid w:val="00B43861"/>
    <w:rsid w:val="00B45397"/>
    <w:rsid w:val="00B55720"/>
    <w:rsid w:val="00B631C7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0E6C"/>
    <w:rsid w:val="00C711B3"/>
    <w:rsid w:val="00C71F29"/>
    <w:rsid w:val="00C726C8"/>
    <w:rsid w:val="00C761DB"/>
    <w:rsid w:val="00C80369"/>
    <w:rsid w:val="00C83E13"/>
    <w:rsid w:val="00C87798"/>
    <w:rsid w:val="00C93E84"/>
    <w:rsid w:val="00C96204"/>
    <w:rsid w:val="00CA6967"/>
    <w:rsid w:val="00CB2E23"/>
    <w:rsid w:val="00CB68A8"/>
    <w:rsid w:val="00CC1F47"/>
    <w:rsid w:val="00CC25B6"/>
    <w:rsid w:val="00CC5B67"/>
    <w:rsid w:val="00CD2F80"/>
    <w:rsid w:val="00CD5561"/>
    <w:rsid w:val="00CF2EDE"/>
    <w:rsid w:val="00CF6AD9"/>
    <w:rsid w:val="00D15365"/>
    <w:rsid w:val="00D209FD"/>
    <w:rsid w:val="00D21839"/>
    <w:rsid w:val="00D21FA0"/>
    <w:rsid w:val="00D3287B"/>
    <w:rsid w:val="00D370EF"/>
    <w:rsid w:val="00D37554"/>
    <w:rsid w:val="00D42A44"/>
    <w:rsid w:val="00D5027C"/>
    <w:rsid w:val="00D504A3"/>
    <w:rsid w:val="00D55103"/>
    <w:rsid w:val="00D56F27"/>
    <w:rsid w:val="00D6013F"/>
    <w:rsid w:val="00D64F5C"/>
    <w:rsid w:val="00D67E57"/>
    <w:rsid w:val="00D7363A"/>
    <w:rsid w:val="00D8350A"/>
    <w:rsid w:val="00D95E22"/>
    <w:rsid w:val="00DA2246"/>
    <w:rsid w:val="00DA5511"/>
    <w:rsid w:val="00DA63F1"/>
    <w:rsid w:val="00DB2DE6"/>
    <w:rsid w:val="00DB7EB4"/>
    <w:rsid w:val="00DC1D3C"/>
    <w:rsid w:val="00DC56C3"/>
    <w:rsid w:val="00DE103C"/>
    <w:rsid w:val="00DF4A4C"/>
    <w:rsid w:val="00DF7F75"/>
    <w:rsid w:val="00E11B79"/>
    <w:rsid w:val="00E13695"/>
    <w:rsid w:val="00E150F9"/>
    <w:rsid w:val="00E1576B"/>
    <w:rsid w:val="00E15AC8"/>
    <w:rsid w:val="00E17C75"/>
    <w:rsid w:val="00E17EF7"/>
    <w:rsid w:val="00E21062"/>
    <w:rsid w:val="00E32849"/>
    <w:rsid w:val="00E32AC5"/>
    <w:rsid w:val="00E354D0"/>
    <w:rsid w:val="00E422BC"/>
    <w:rsid w:val="00E46490"/>
    <w:rsid w:val="00E62AB3"/>
    <w:rsid w:val="00E62CB7"/>
    <w:rsid w:val="00E64DA8"/>
    <w:rsid w:val="00E66AF4"/>
    <w:rsid w:val="00E85A81"/>
    <w:rsid w:val="00EA066B"/>
    <w:rsid w:val="00EA0797"/>
    <w:rsid w:val="00EA1DB1"/>
    <w:rsid w:val="00EB5B71"/>
    <w:rsid w:val="00EB612E"/>
    <w:rsid w:val="00EB643D"/>
    <w:rsid w:val="00EC1ED0"/>
    <w:rsid w:val="00EC4384"/>
    <w:rsid w:val="00ED5D07"/>
    <w:rsid w:val="00EE2BE9"/>
    <w:rsid w:val="00EE55BB"/>
    <w:rsid w:val="00EF335E"/>
    <w:rsid w:val="00EF3399"/>
    <w:rsid w:val="00F01CCD"/>
    <w:rsid w:val="00F02A09"/>
    <w:rsid w:val="00F1067B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0BFF"/>
    <w:rsid w:val="00FC113C"/>
    <w:rsid w:val="00FC5914"/>
    <w:rsid w:val="00FC5CF7"/>
    <w:rsid w:val="00FC5F96"/>
    <w:rsid w:val="00FC7376"/>
    <w:rsid w:val="00FD4DBF"/>
    <w:rsid w:val="00FE4DB4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BB359"/>
  <w15:docId w15:val="{1F5F1AF6-6496-48DF-B69E-AC882A73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character" w:styleId="AklamaBavurusu">
    <w:name w:val="annotation reference"/>
    <w:basedOn w:val="VarsaylanParagrafYazTipi"/>
    <w:semiHidden/>
    <w:unhideWhenUsed/>
    <w:rsid w:val="0053058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53058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30586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3058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530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B70CA"/>
    <w:rsid w:val="000C6260"/>
    <w:rsid w:val="00125F1A"/>
    <w:rsid w:val="001878EB"/>
    <w:rsid w:val="001F1BD9"/>
    <w:rsid w:val="002200E5"/>
    <w:rsid w:val="00283228"/>
    <w:rsid w:val="00286137"/>
    <w:rsid w:val="00286A12"/>
    <w:rsid w:val="00306A16"/>
    <w:rsid w:val="00312D77"/>
    <w:rsid w:val="0035538E"/>
    <w:rsid w:val="003D3845"/>
    <w:rsid w:val="00484262"/>
    <w:rsid w:val="004B0773"/>
    <w:rsid w:val="00540ED8"/>
    <w:rsid w:val="00566D08"/>
    <w:rsid w:val="005F596C"/>
    <w:rsid w:val="00643A44"/>
    <w:rsid w:val="006E55BF"/>
    <w:rsid w:val="006E7F68"/>
    <w:rsid w:val="00700512"/>
    <w:rsid w:val="00737CE2"/>
    <w:rsid w:val="00744D33"/>
    <w:rsid w:val="007B2C88"/>
    <w:rsid w:val="007E1DC8"/>
    <w:rsid w:val="008D4366"/>
    <w:rsid w:val="008F4451"/>
    <w:rsid w:val="008F6372"/>
    <w:rsid w:val="00957EA0"/>
    <w:rsid w:val="009952EA"/>
    <w:rsid w:val="00A047F1"/>
    <w:rsid w:val="00A0711F"/>
    <w:rsid w:val="00A92D8C"/>
    <w:rsid w:val="00BC5376"/>
    <w:rsid w:val="00BE26C3"/>
    <w:rsid w:val="00C11C30"/>
    <w:rsid w:val="00CB15D0"/>
    <w:rsid w:val="00CC12B2"/>
    <w:rsid w:val="00D24BF5"/>
    <w:rsid w:val="00DC050C"/>
    <w:rsid w:val="00DF2EF3"/>
    <w:rsid w:val="00F718DF"/>
    <w:rsid w:val="00F72CA6"/>
    <w:rsid w:val="00FE45CC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83FE-4300-4E20-B336-4AAD980D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TECH</dc:creator>
  <cp:lastModifiedBy>TECH</cp:lastModifiedBy>
  <cp:revision>2</cp:revision>
  <cp:lastPrinted>2020-02-10T10:16:00Z</cp:lastPrinted>
  <dcterms:created xsi:type="dcterms:W3CDTF">2024-01-15T12:35:00Z</dcterms:created>
  <dcterms:modified xsi:type="dcterms:W3CDTF">2024-01-15T12:35:00Z</dcterms:modified>
</cp:coreProperties>
</file>